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GARAGE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garage:</w:t>
      </w:r>
    </w:p>
    <w:p/>
    <w:p>
      <w:r>
        <w:t>Adresse: **[Adresse på garagen]**</w:t>
      </w:r>
    </w:p>
    <w:p>
      <w:r>
        <w:t>Garage nr./placering: **[Nummer eller placering, hvis relevant]**</w:t>
      </w:r>
    </w:p>
    <w:p>
      <w:r>
        <w:t>Størrelse/areal: **[Antal m²]**</w:t>
      </w:r>
    </w:p>
    <w:p/>
    <w:p>
      <w:r>
        <w:t>1. Lejeperiode</w:t>
      </w:r>
    </w:p>
    <w:p>
      <w:r>
        <w:t>Lejeaftalen træder i kraft den **[Startdato]**</w:t>
      </w:r>
    </w:p>
    <w:p>
      <w:r>
        <w:t>[ ] Tidsbegrænset til og med: **[Slutdato]**</w:t>
      </w:r>
    </w:p>
    <w:p>
      <w:r>
        <w:t>[ ] Tidsubegrænset med opsigelsesvarsel</w:t>
      </w:r>
    </w:p>
    <w:p/>
    <w:p>
      <w:r>
        <w:t>Opsigelsesvarsel:</w:t>
      </w:r>
    </w:p>
    <w:p>
      <w:r>
        <w:t>Lejer: **[Antal måneders]**</w:t>
      </w:r>
    </w:p>
    <w:p>
      <w:r>
        <w:t>Udlejer: **[Antal måneders]**</w:t>
      </w:r>
    </w:p>
    <w:p/>
    <w:p>
      <w:r>
        <w:t>2. Leje og betaling</w:t>
      </w:r>
    </w:p>
    <w:p>
      <w:r>
        <w:t>Månedlig leje: **[Beløb] DKK**</w:t>
      </w:r>
    </w:p>
    <w:p>
      <w:r>
        <w:t>Betales den **[Dato]** hver måned til: **[Bankoplysninger]**</w:t>
      </w:r>
    </w:p>
    <w:p/>
    <w:p>
      <w:r>
        <w:t>Lejen inkluderer:</w:t>
      </w:r>
    </w:p>
    <w:p>
      <w:r>
        <w:t>[ ] Moms</w:t>
      </w:r>
    </w:p>
    <w:p>
      <w:r>
        <w:t>[ ] Lys/strøm</w:t>
      </w:r>
    </w:p>
    <w:p>
      <w:r>
        <w:t>[ ] Andet: **[Angiv]**</w:t>
      </w:r>
    </w:p>
    <w:p/>
    <w:p>
      <w:r>
        <w:t>3. Anvendelse</w:t>
      </w:r>
    </w:p>
    <w:p>
      <w:r>
        <w:t>Garagen må kun anvendes til opbevaring af motorkøretøj(er) og tilhørende udstyr.</w:t>
      </w:r>
    </w:p>
    <w:p>
      <w:r>
        <w:t>Det er ikke tilladt at udføre reparationer, bruge åben ild eller opbevare brandfarlige materialer.</w:t>
      </w:r>
    </w:p>
    <w:p/>
    <w:p>
      <w:r>
        <w:t>4. Stand og vedligehold</w:t>
      </w:r>
    </w:p>
    <w:p>
      <w:r>
        <w:t>Lejer er ansvarlig for almindelig rengøring og vedligeholdelse.</w:t>
      </w:r>
    </w:p>
    <w:p>
      <w:r>
        <w:t>Eventuelle skader på garagen skal straks anmeldes til udlejer.</w:t>
      </w:r>
    </w:p>
    <w:p/>
    <w:p>
      <w:r>
        <w:t>5. Nøgle og adgang</w:t>
      </w:r>
    </w:p>
    <w:p>
      <w:r>
        <w:t>Lejer modtager **[Antal]** nøgle(r) ved indflytning.</w:t>
      </w:r>
    </w:p>
    <w:p>
      <w:r>
        <w:t>Ved ophør skal alle nøgler returneres.</w:t>
      </w:r>
    </w:p>
    <w:p/>
    <w:p>
      <w:r>
        <w:t>6. Depositum</w:t>
      </w:r>
    </w:p>
    <w:p>
      <w:r>
        <w:t>Lejer indbetaler et depositum på **[Beløb] DKK** senest ved overtagelse.</w:t>
      </w:r>
    </w:p>
    <w:p>
      <w:r>
        <w:t>Depositummet returneres ved fraflytning, hvis der ikke er skader eller restancer.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